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FC5" w:rsidRDefault="001F0FC5" w:rsidP="001F0FC5">
      <w:r w:rsidRPr="001F0FC5">
        <w:rPr>
          <w:noProof/>
          <w:lang w:eastAsia="ru-RU"/>
        </w:rPr>
        <w:drawing>
          <wp:inline distT="0" distB="0" distL="0" distR="0" wp14:anchorId="03607BBC" wp14:editId="27778CE7">
            <wp:extent cx="5850000" cy="1753200"/>
            <wp:effectExtent l="0" t="0" r="0" b="0"/>
            <wp:docPr id="50" name="Рисунок 50" descr="Z:\Восстановление\GavrilovRV\Proekti\Record-Data\Documents\Фото коммутаций_new\Chi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Восстановление\GavrilovRV\Proekti\Record-Data\Documents\Фото коммутаций_new\Chip_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1F0FC5">
        <w:rPr>
          <w:noProof/>
          <w:lang w:eastAsia="ru-RU"/>
        </w:rPr>
        <w:drawing>
          <wp:inline distT="0" distB="0" distL="0" distR="0">
            <wp:extent cx="5850000" cy="1753200"/>
            <wp:effectExtent l="0" t="0" r="0" b="0"/>
            <wp:docPr id="51" name="Рисунок 51" descr="Z:\Восстановление\GavrilovRV\Proekti\Record-Data\Documents\Фото коммутаций_new\Chip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Восстановление\GavrilovRV\Proekti\Record-Data\Documents\Фото коммутаций_new\Chip_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165" w:rsidRPr="001F0FC5" w:rsidRDefault="00421E00" w:rsidP="001F0FC5">
      <w:r w:rsidRPr="001F0FC5">
        <w:rPr>
          <w:noProof/>
          <w:lang w:eastAsia="ru-RU"/>
        </w:rPr>
        <w:drawing>
          <wp:inline distT="0" distB="0" distL="0" distR="0" wp14:anchorId="347CF922" wp14:editId="396E629F">
            <wp:extent cx="5850000" cy="1753200"/>
            <wp:effectExtent l="0" t="0" r="0" b="0"/>
            <wp:docPr id="52" name="Рисунок 52" descr="Z:\Восстановление\GavrilovRV\Proekti\Record-Data\Documents\Фото коммутаций_new\Chip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Восстановление\GavrilovRV\Proekti\Record-Data\Documents\Фото коммутаций_new\Chip_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FC5">
        <w:rPr>
          <w:noProof/>
          <w:lang w:eastAsia="ru-RU"/>
        </w:rPr>
        <w:drawing>
          <wp:inline distT="0" distB="0" distL="0" distR="0" wp14:anchorId="427DBE57" wp14:editId="6CFBEC24">
            <wp:extent cx="5850000" cy="1753200"/>
            <wp:effectExtent l="0" t="0" r="0" b="0"/>
            <wp:docPr id="53" name="Рисунок 53" descr="Z:\Восстановление\GavrilovRV\Proekti\Record-Data\Documents\Фото коммутаций_new\Chip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Восстановление\GavrilovRV\Proekti\Record-Data\Documents\Фото коммутаций_new\Chip_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FC5">
        <w:rPr>
          <w:noProof/>
          <w:lang w:eastAsia="ru-RU"/>
        </w:rPr>
        <w:drawing>
          <wp:inline distT="0" distB="0" distL="0" distR="0" wp14:anchorId="05875D02" wp14:editId="3507CCA6">
            <wp:extent cx="5850000" cy="1753200"/>
            <wp:effectExtent l="0" t="0" r="0" b="0"/>
            <wp:docPr id="54" name="Рисунок 54" descr="Z:\Восстановление\GavrilovRV\Proekti\Record-Data\Documents\Фото коммутаций_new\Chip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Восстановление\GavrilovRV\Proekti\Record-Data\Documents\Фото коммутаций_new\Chip_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FC5">
        <w:rPr>
          <w:noProof/>
          <w:lang w:eastAsia="ru-RU"/>
        </w:rPr>
        <w:drawing>
          <wp:inline distT="0" distB="0" distL="0" distR="0" wp14:anchorId="334AC80E" wp14:editId="56E98EDC">
            <wp:extent cx="5850000" cy="1753200"/>
            <wp:effectExtent l="0" t="0" r="0" b="0"/>
            <wp:docPr id="55" name="Рисунок 55" descr="Z:\Восстановление\GavrilovRV\Proekti\Record-Data\Documents\Фото коммутаций_new\Chip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Восстановление\GavrilovRV\Proekti\Record-Data\Documents\Фото коммутаций_new\Chip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FC5" w:rsidRPr="001F0FC5">
        <w:rPr>
          <w:noProof/>
          <w:lang w:eastAsia="ru-RU"/>
        </w:rPr>
        <w:drawing>
          <wp:inline distT="0" distB="0" distL="0" distR="0" wp14:anchorId="1AF69FF9" wp14:editId="0263E489">
            <wp:extent cx="5850000" cy="1753200"/>
            <wp:effectExtent l="0" t="0" r="0" b="0"/>
            <wp:docPr id="56" name="Рисунок 56" descr="Z:\Восстановление\GavrilovRV\Proekti\Record-Data\Documents\Фото коммутаций_new\Chip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Восстановление\GavrilovRV\Proekti\Record-Data\Documents\Фото коммутаций_new\Chip_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FC5" w:rsidRPr="001F0FC5">
        <w:rPr>
          <w:noProof/>
          <w:lang w:eastAsia="ru-RU"/>
        </w:rPr>
        <w:drawing>
          <wp:inline distT="0" distB="0" distL="0" distR="0" wp14:anchorId="0E5B74B6" wp14:editId="65992648">
            <wp:extent cx="5850000" cy="1753200"/>
            <wp:effectExtent l="0" t="0" r="0" b="0"/>
            <wp:docPr id="57" name="Рисунок 57" descr="Z:\Восстановление\GavrilovRV\Proekti\Record-Data\Documents\Фото коммутаций_new\Chip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Восстановление\GavrilovRV\Proekti\Record-Data\Documents\Фото коммутаций_new\Chip_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FC5" w:rsidRPr="001F0FC5">
        <w:rPr>
          <w:noProof/>
          <w:lang w:eastAsia="ru-RU"/>
        </w:rPr>
        <w:drawing>
          <wp:inline distT="0" distB="0" distL="0" distR="0" wp14:anchorId="58BC59A5" wp14:editId="4CC7F0F2">
            <wp:extent cx="5850000" cy="1753200"/>
            <wp:effectExtent l="0" t="0" r="0" b="0"/>
            <wp:docPr id="58" name="Рисунок 58" descr="Z:\Восстановление\GavrilovRV\Proekti\Record-Data\Documents\Фото коммутаций_new\Chip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Восстановление\GavrilovRV\Proekti\Record-Data\Documents\Фото коммутаций_new\Chip_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FC5" w:rsidRPr="001F0FC5">
        <w:rPr>
          <w:noProof/>
          <w:lang w:eastAsia="ru-RU"/>
        </w:rPr>
        <w:drawing>
          <wp:inline distT="0" distB="0" distL="0" distR="0" wp14:anchorId="0E036FC8" wp14:editId="34E41157">
            <wp:extent cx="5850000" cy="1753200"/>
            <wp:effectExtent l="0" t="0" r="0" b="0"/>
            <wp:docPr id="59" name="Рисунок 59" descr="Z:\Восстановление\GavrilovRV\Proekti\Record-Data\Documents\Фото коммутаций_new\Chip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Восстановление\GavrilovRV\Proekti\Record-Data\Documents\Фото коммутаций_new\Chip_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FC5" w:rsidRPr="001F0FC5">
        <w:rPr>
          <w:noProof/>
          <w:lang w:eastAsia="ru-RU"/>
        </w:rPr>
        <w:drawing>
          <wp:inline distT="0" distB="0" distL="0" distR="0" wp14:anchorId="293E9094" wp14:editId="603D56EE">
            <wp:extent cx="5850000" cy="1753200"/>
            <wp:effectExtent l="0" t="0" r="0" b="0"/>
            <wp:docPr id="60" name="Рисунок 60" descr="Z:\Восстановление\GavrilovRV\Proekti\Record-Data\Documents\Фото коммутаций_new\Chip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Восстановление\GavrilovRV\Proekti\Record-Data\Documents\Фото коммутаций_new\Chip_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FC5" w:rsidRPr="001F0FC5">
        <w:rPr>
          <w:noProof/>
          <w:lang w:eastAsia="ru-RU"/>
        </w:rPr>
        <w:drawing>
          <wp:inline distT="0" distB="0" distL="0" distR="0" wp14:anchorId="5A7C4930" wp14:editId="6D10AC26">
            <wp:extent cx="5850000" cy="1753200"/>
            <wp:effectExtent l="0" t="0" r="0" b="0"/>
            <wp:docPr id="61" name="Рисунок 61" descr="Z:\Восстановление\GavrilovRV\Proekti\Record-Data\Documents\Фото коммутаций_new\Chip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Восстановление\GavrilovRV\Proekti\Record-Data\Documents\Фото коммутаций_new\Chip_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FC5" w:rsidRPr="001F0FC5">
        <w:rPr>
          <w:noProof/>
          <w:lang w:eastAsia="ru-RU"/>
        </w:rPr>
        <w:drawing>
          <wp:inline distT="0" distB="0" distL="0" distR="0" wp14:anchorId="5941C070" wp14:editId="4A807110">
            <wp:extent cx="5850000" cy="1753200"/>
            <wp:effectExtent l="0" t="0" r="0" b="0"/>
            <wp:docPr id="62" name="Рисунок 62" descr="Z:\Восстановление\GavrilovRV\Proekti\Record-Data\Documents\Фото коммутаций_new\Chip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Восстановление\GavrilovRV\Proekti\Record-Data\Documents\Фото коммутаций_new\Chip_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FC5" w:rsidRPr="001F0FC5">
        <w:rPr>
          <w:noProof/>
          <w:lang w:eastAsia="ru-RU"/>
        </w:rPr>
        <w:drawing>
          <wp:inline distT="0" distB="0" distL="0" distR="0" wp14:anchorId="60A85FBF" wp14:editId="366E1421">
            <wp:extent cx="5850000" cy="1753200"/>
            <wp:effectExtent l="0" t="0" r="0" b="0"/>
            <wp:docPr id="63" name="Рисунок 63" descr="Z:\Восстановление\GavrilovRV\Proekti\Record-Data\Documents\Фото коммутаций_new\Chip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Восстановление\GavrilovRV\Proekti\Record-Data\Documents\Фото коммутаций_new\Chip_1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FC5" w:rsidRPr="001F0FC5">
        <w:rPr>
          <w:noProof/>
          <w:lang w:eastAsia="ru-RU"/>
        </w:rPr>
        <w:drawing>
          <wp:inline distT="0" distB="0" distL="0" distR="0" wp14:anchorId="0D7E26FA" wp14:editId="3BA9EAA9">
            <wp:extent cx="5850000" cy="1753200"/>
            <wp:effectExtent l="0" t="0" r="0" b="0"/>
            <wp:docPr id="64" name="Рисунок 64" descr="Z:\Восстановление\GavrilovRV\Proekti\Record-Data\Documents\Фото коммутаций_new\Chip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Восстановление\GavrilovRV\Proekti\Record-Data\Documents\Фото коммутаций_new\Chip_1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FC5" w:rsidRPr="001F0FC5">
        <w:rPr>
          <w:noProof/>
          <w:lang w:eastAsia="ru-RU"/>
        </w:rPr>
        <w:drawing>
          <wp:inline distT="0" distB="0" distL="0" distR="0">
            <wp:extent cx="5850000" cy="1753200"/>
            <wp:effectExtent l="0" t="0" r="0" b="0"/>
            <wp:docPr id="49" name="Рисунок 49" descr="Z:\Восстановление\GavrilovRV\Proekti\Record-Data\Documents\Фото коммутаций_new\Chip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Восстановление\GavrilovRV\Proekti\Record-Data\Documents\Фото коммутаций_new\Chip_1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6165" w:rsidRPr="001F0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B16"/>
    <w:rsid w:val="00100D16"/>
    <w:rsid w:val="001F0FC5"/>
    <w:rsid w:val="00246066"/>
    <w:rsid w:val="00421E00"/>
    <w:rsid w:val="00BD4105"/>
    <w:rsid w:val="00CD3B16"/>
    <w:rsid w:val="00D26165"/>
    <w:rsid w:val="00EC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0DB445-1FB1-44F8-BD82-9AACF6A9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2EDD-7E6B-4793-BA64-408D2A09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roma</cp:lastModifiedBy>
  <cp:revision>3</cp:revision>
  <cp:lastPrinted>2021-03-15T09:12:00Z</cp:lastPrinted>
  <dcterms:created xsi:type="dcterms:W3CDTF">2021-03-04T04:51:00Z</dcterms:created>
  <dcterms:modified xsi:type="dcterms:W3CDTF">2021-03-15T09:19:00Z</dcterms:modified>
</cp:coreProperties>
</file>